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表才能得到所需要数据，而且范式越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dom，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该关系的属性名集合，D为属性组U中属性所来自的域，dom为属性向域的</w:t>
      </w:r>
      <w:hyperlink r:id="rId9" w:tgtFrame="_blank" w:history="1">
        <w:r w:rsidRPr="002E222F">
          <w:rPr>
            <w:rStyle w:val="a5"/>
            <w:rFonts w:asciiTheme="minorEastAsia" w:hAnsiTheme="minorEastAsia"/>
            <w:szCs w:val="21"/>
            <w:shd w:val="clear" w:color="auto" w:fill="FFFFFF"/>
          </w:rPr>
          <w:t>映象</w:t>
        </w:r>
      </w:hyperlink>
      <w:r w:rsidRPr="002E222F">
        <w:rPr>
          <w:rFonts w:asciiTheme="minorEastAsia" w:hAnsiTheme="minorEastAsia"/>
          <w:color w:val="000000"/>
          <w:szCs w:val="21"/>
          <w:shd w:val="clear" w:color="auto" w:fill="FFFFFF"/>
        </w:rPr>
        <w:t>集合，F为属性间数据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student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chen  1   </w:t>
      </w:r>
      <w:hyperlink r:id="rId10"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每个非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corejava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每个非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一点</w:t>
      </w:r>
      <w:r w:rsidRPr="002E222F">
        <w:rPr>
          <w:rFonts w:asciiTheme="minorEastAsia" w:hAnsiTheme="minorEastAsia" w:hint="eastAsia"/>
        </w:rPr>
        <w:lastRenderedPageBreak/>
        <w:t>调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外部所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426B9C" w:rsidP="00B712E2">
      <w:pPr>
        <w:pStyle w:val="a4"/>
        <w:ind w:left="570" w:firstLineChars="0" w:firstLine="0"/>
      </w:pPr>
      <w:hyperlink r:id="rId11"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T1 slockB   xlockA</w:t>
      </w:r>
    </w:p>
    <w:p w:rsidR="006E6FB0" w:rsidRDefault="006E6FB0" w:rsidP="00131737">
      <w:pPr>
        <w:pStyle w:val="a4"/>
        <w:ind w:left="570" w:firstLineChars="0" w:firstLine="0"/>
      </w:pPr>
      <w:r>
        <w:rPr>
          <w:rFonts w:hint="eastAsia"/>
        </w:rPr>
        <w:t xml:space="preserve">      T2 slockA   xlockA</w:t>
      </w:r>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tn}</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r w:rsidR="00A75625">
        <w:rPr>
          <w:rFonts w:hint="eastAsia"/>
        </w:rPr>
        <w:t>时间戳有大小，</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r w:rsidRPr="002A07C1">
        <w:rPr>
          <w:b/>
          <w:bCs/>
        </w:rPr>
        <w:t>vs</w:t>
      </w:r>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脏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幻影读</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r w:rsidRPr="00F26A1D">
        <w:rPr>
          <w:b/>
          <w:bCs/>
        </w:rPr>
        <w:t xml:space="preserve">vs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r w:rsidRPr="00F26A1D">
        <w:t>表示锁会持续到事务提交。</w:t>
      </w:r>
      <w:r w:rsidRPr="00F26A1D">
        <w:t> </w:t>
      </w:r>
      <w:r w:rsidRPr="00F26A1D">
        <w:rPr>
          <w:b/>
          <w:bCs/>
        </w:rPr>
        <w:t>"S"</w:t>
      </w:r>
      <w:r w:rsidRPr="00F26A1D">
        <w:t> –</w:t>
      </w:r>
      <w:r w:rsidRPr="00F26A1D">
        <w:t>表示锁持续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4"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5"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6" w:tooltip="数据库管理系统" w:history="1">
        <w:r w:rsidRPr="00BB192F">
          <w:rPr>
            <w:rStyle w:val="a5"/>
            <w:color w:val="000000" w:themeColor="text1"/>
            <w:u w:val="none"/>
            <w:shd w:val="pct15" w:color="auto" w:fill="FFFFFF"/>
          </w:rPr>
          <w:t>数据库管理系统</w:t>
        </w:r>
      </w:hyperlink>
      <w:r w:rsidRPr="000C26D9">
        <w:t>中一个排序的</w:t>
      </w:r>
      <w:hyperlink r:id="rId17" w:tooltip="数据结构" w:history="1">
        <w:r w:rsidRPr="000C26D9">
          <w:rPr>
            <w:rStyle w:val="a5"/>
          </w:rPr>
          <w:t>数据结构</w:t>
        </w:r>
      </w:hyperlink>
      <w:r w:rsidRPr="000C26D9">
        <w:t>，以协助快速查询、更新</w:t>
      </w:r>
      <w:hyperlink r:id="rId18"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AF682A" w:rsidRDefault="00AF682A" w:rsidP="00AF682A">
      <w:r>
        <w:rPr>
          <w:rFonts w:hint="eastAsia"/>
        </w:rPr>
        <w:t>有序数组、散列表、二叉查找树、</w:t>
      </w:r>
      <w:r w:rsidR="006930FC">
        <w:rPr>
          <w:rFonts w:hint="eastAsia"/>
        </w:rPr>
        <w:t>平衡二叉查找树、红黑树、</w:t>
      </w:r>
      <w:r>
        <w:rPr>
          <w:rFonts w:hint="eastAsia"/>
        </w:rPr>
        <w:t>B</w:t>
      </w:r>
      <w:r>
        <w:rPr>
          <w:rFonts w:hint="eastAsia"/>
        </w:rPr>
        <w:t>树、</w:t>
      </w:r>
      <w:r>
        <w:rPr>
          <w:rFonts w:hint="eastAsia"/>
        </w:rPr>
        <w:t>B+</w:t>
      </w:r>
      <w:r>
        <w:rPr>
          <w:rFonts w:hint="eastAsia"/>
        </w:rPr>
        <w:t>树。</w:t>
      </w:r>
    </w:p>
    <w:p w:rsidR="00574AB2" w:rsidRDefault="00574AB2" w:rsidP="004A1422"/>
    <w:p w:rsidR="004A1422" w:rsidRPr="004A1422" w:rsidRDefault="004A1422" w:rsidP="00AF682A"/>
    <w:p w:rsidR="00256DB0" w:rsidRPr="00256DB0" w:rsidRDefault="00256DB0" w:rsidP="00256DB0">
      <w:pPr>
        <w:pStyle w:val="4"/>
      </w:pPr>
      <w:r>
        <w:rPr>
          <w:rFonts w:hint="eastAsia"/>
        </w:rPr>
        <w:t>1.5.</w:t>
      </w:r>
      <w:r w:rsidR="003F0F5E">
        <w:rPr>
          <w:rFonts w:hint="eastAsia"/>
        </w:rPr>
        <w:t>3</w:t>
      </w:r>
      <w:r>
        <w:rPr>
          <w:rFonts w:hint="eastAsia"/>
        </w:rPr>
        <w:t xml:space="preserve">.4 </w:t>
      </w:r>
      <w:r w:rsidRPr="00256DB0">
        <w:t>LSM-Tree </w:t>
      </w:r>
    </w:p>
    <w:p w:rsidR="001A0010" w:rsidRDefault="00CC7D43" w:rsidP="00CC7D43">
      <w:pPr>
        <w:pStyle w:val="4"/>
      </w:pPr>
      <w:r>
        <w:rPr>
          <w:rFonts w:hint="eastAsia"/>
        </w:rPr>
        <w:t>1.5.</w:t>
      </w:r>
      <w:r w:rsidR="00F137E5">
        <w:rPr>
          <w:rFonts w:hint="eastAsia"/>
        </w:rPr>
        <w:t>3</w:t>
      </w:r>
      <w:r>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r w:rsidRPr="00CC7D43">
        <w:t>二叉查找树的结构不适合数据库，因为它的查找效率与层数相关。越处在下层的数据，就需要越多次比较。极端情况下，</w:t>
      </w:r>
      <w:r w:rsidRPr="00CC7D43">
        <w:t>n</w:t>
      </w:r>
      <w:r w:rsidRPr="00CC7D43">
        <w:t>个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r w:rsidRPr="002E222F">
        <w:rPr>
          <w:rFonts w:asciiTheme="minorEastAsia" w:hAnsiTheme="minorEastAsia" w:hint="eastAsia"/>
        </w:rPr>
        <w:t>json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1 mysql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1.1 binlog</w:t>
      </w:r>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MySQL binlog</w:t>
      </w:r>
      <w:r w:rsidR="0085320D" w:rsidRPr="002E222F">
        <w:rPr>
          <w:rFonts w:asciiTheme="minorEastAsia" w:hAnsiTheme="minorEastAsia" w:hint="eastAsia"/>
        </w:rPr>
        <w:t>二进制</w:t>
      </w:r>
      <w:r w:rsidR="00DA4457" w:rsidRPr="002E222F">
        <w:rPr>
          <w:rFonts w:asciiTheme="minorEastAsia" w:hAnsiTheme="minorEastAsia" w:hint="eastAsia"/>
        </w:rPr>
        <w:t>数据库改变</w:t>
      </w:r>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MySQL InnoDB</w:t>
      </w:r>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不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快照读</w:t>
      </w:r>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不加锁。</w:t>
      </w:r>
    </w:p>
    <w:p w:rsidR="00BD47C3" w:rsidRPr="00BD47C3" w:rsidRDefault="00BD47C3" w:rsidP="00956B78">
      <w:pPr>
        <w:ind w:firstLineChars="750" w:firstLine="1575"/>
      </w:pPr>
      <w:r w:rsidRPr="00BD47C3">
        <w:t>select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r w:rsidRPr="00BD47C3">
        <w:t>select * from table where ? lock in share mode;</w:t>
      </w:r>
    </w:p>
    <w:p w:rsidR="00BD47C3" w:rsidRPr="00BD47C3" w:rsidRDefault="00BD47C3" w:rsidP="00BD47C3">
      <w:pPr>
        <w:ind w:left="1545"/>
      </w:pPr>
      <w:r w:rsidRPr="00BD47C3">
        <w:t>select * from table where ? for update;</w:t>
      </w:r>
    </w:p>
    <w:p w:rsidR="00BD47C3" w:rsidRPr="00BD47C3" w:rsidRDefault="00BD47C3" w:rsidP="00BD47C3">
      <w:pPr>
        <w:ind w:left="1545"/>
      </w:pPr>
      <w:r w:rsidRPr="00BD47C3">
        <w:t>insert into table values (…);</w:t>
      </w:r>
    </w:p>
    <w:p w:rsidR="00BD47C3" w:rsidRPr="00BD47C3" w:rsidRDefault="00BD47C3" w:rsidP="00BD47C3">
      <w:pPr>
        <w:ind w:left="1545"/>
      </w:pPr>
      <w:r w:rsidRPr="00BD47C3">
        <w:t>update table set ? where ?;</w:t>
      </w:r>
    </w:p>
    <w:p w:rsidR="00DE7E9A" w:rsidRDefault="00BD47C3" w:rsidP="00DE7E9A">
      <w:pPr>
        <w:ind w:left="1545"/>
      </w:pPr>
      <w:r w:rsidRPr="00BD47C3">
        <w:t>delet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r w:rsidRPr="00496652">
        <w:rPr>
          <w:rFonts w:asciiTheme="minorEastAsia" w:hAnsiTheme="minorEastAsia"/>
        </w:rPr>
        <w:t>select * from t1 where id = 10;</w:t>
      </w:r>
    </w:p>
    <w:p w:rsidR="00496652" w:rsidRDefault="00496652" w:rsidP="00DE7E9A">
      <w:pPr>
        <w:rPr>
          <w:rFonts w:asciiTheme="minorEastAsia" w:hAnsiTheme="minorEastAsia"/>
        </w:rPr>
      </w:pPr>
      <w:r w:rsidRPr="00496652">
        <w:rPr>
          <w:rFonts w:asciiTheme="minorEastAsia" w:hAnsiTheme="minorEastAsia"/>
          <w:b/>
          <w:bCs/>
        </w:rPr>
        <w:t>SQL2：</w:t>
      </w:r>
      <w:r w:rsidRPr="00496652">
        <w:rPr>
          <w:rFonts w:asciiTheme="minorEastAsia" w:hAnsiTheme="minorEastAsia"/>
        </w:rPr>
        <w:t xml:space="preserve">delet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一：</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r w:rsidRPr="00DE7E9A">
        <w:rPr>
          <w:rFonts w:asciiTheme="minorEastAsia" w:hAnsiTheme="minorEastAsia"/>
        </w:rPr>
        <w:t>Serializable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r>
        <w:t>M</w:t>
      </w:r>
      <w:r>
        <w:rPr>
          <w:rFonts w:hint="eastAsia"/>
        </w:rPr>
        <w:t>ysql 5.7</w:t>
      </w:r>
      <w:r>
        <w:rPr>
          <w:rFonts w:hint="eastAsia"/>
        </w:rPr>
        <w:t>解决异步复制延迟问题</w:t>
      </w:r>
    </w:p>
    <w:p w:rsidR="009B5E19" w:rsidRDefault="009B5E19" w:rsidP="009B570F"/>
    <w:p w:rsidR="0002401D" w:rsidRPr="009B570F" w:rsidRDefault="003D1469" w:rsidP="009B570F">
      <w:r>
        <w:t>M</w:t>
      </w:r>
      <w:r>
        <w:rPr>
          <w:rFonts w:hint="eastAsia"/>
        </w:rPr>
        <w:t>ysql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跨库事务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P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按数据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4A40E8" w:rsidRDefault="004A40E8" w:rsidP="00846034">
      <w:pPr>
        <w:ind w:firstLineChars="150" w:firstLine="315"/>
      </w:pPr>
    </w:p>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r>
        <w:rPr>
          <w:rFonts w:hint="eastAsia"/>
        </w:rPr>
        <w:t>跨表</w:t>
      </w:r>
      <w:r w:rsidR="0018110B">
        <w:rPr>
          <w:rFonts w:hint="eastAsia"/>
        </w:rPr>
        <w:t>跨库</w:t>
      </w:r>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r w:rsidR="0014004D" w:rsidRPr="00BF41CE">
        <w:rPr>
          <w:bCs/>
        </w:rPr>
        <w:t>mysql</w:t>
      </w:r>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426B9C" w:rsidP="009514B7">
      <w:pPr>
        <w:pStyle w:val="a4"/>
        <w:ind w:left="1095" w:firstLineChars="0" w:firstLine="0"/>
        <w:rPr>
          <w:b/>
          <w:bCs/>
        </w:rPr>
      </w:pPr>
      <w:hyperlink r:id="rId21"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lastRenderedPageBreak/>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数采取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天然不存在数据迁移和向某一节点无上限写入数据的问题，但却存在“热点”困扰。我们设计方案的初衷就是希望能结合两种路由规则的优势，摒弃各自的劣势，创造出一种接近“理想”状态的扩容方式，而这种方式简单概括起来就是：全局按增量区间分布数据，使用增量扩容，无数据迁移，局部使用散列方式分散数据读写，解决“热点”问题，同时对</w:t>
      </w:r>
      <w:r w:rsidR="003866DF" w:rsidRPr="003866DF">
        <w:rPr>
          <w:rFonts w:hint="eastAsia"/>
        </w:rPr>
        <w:t>Sharding</w:t>
      </w:r>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r>
        <w:rPr>
          <w:rFonts w:hint="eastAsia"/>
        </w:rPr>
        <w:t>反范式设计实际就是冗余</w:t>
      </w:r>
      <w:r w:rsidR="00F13261">
        <w:rPr>
          <w:rFonts w:hint="eastAsia"/>
        </w:rPr>
        <w:t>结构设计，</w:t>
      </w:r>
      <w:r w:rsidR="000C71B9">
        <w:rPr>
          <w:rFonts w:hint="eastAsia"/>
        </w:rPr>
        <w:t>核心概念无外键设计、无需遵守范式设计</w:t>
      </w:r>
      <w:r w:rsidR="00FB3AD4">
        <w:rPr>
          <w:rFonts w:hint="eastAsia"/>
        </w:rPr>
        <w:t>。</w:t>
      </w:r>
    </w:p>
    <w:p w:rsidR="00365BAD" w:rsidRPr="00FB3AD4" w:rsidRDefault="00365BAD" w:rsidP="008A69A9"/>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r>
        <w:t>M</w:t>
      </w:r>
      <w:r>
        <w:rPr>
          <w:rFonts w:hint="eastAsia"/>
        </w:rPr>
        <w:t xml:space="preserve">ysql </w:t>
      </w:r>
      <w:r w:rsidR="00276A08">
        <w:rPr>
          <w:rFonts w:hint="eastAsia"/>
        </w:rPr>
        <w:t>中间代理分库路由</w:t>
      </w:r>
    </w:p>
    <w:p w:rsidR="00980E06" w:rsidRDefault="00980E06" w:rsidP="00980E06">
      <w:r>
        <w:rPr>
          <w:rFonts w:hint="eastAsia"/>
        </w:rPr>
        <w:t>TDDL</w:t>
      </w:r>
    </w:p>
    <w:p w:rsidR="00980E06" w:rsidRPr="00980E06" w:rsidRDefault="00980E06" w:rsidP="00980E06">
      <w:r>
        <w:rPr>
          <w:rFonts w:hint="eastAsia"/>
        </w:rPr>
        <w:t>Cobar</w:t>
      </w:r>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F1</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percolator</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Hbase</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cassandra</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mongoDB</w:t>
      </w:r>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r w:rsidR="000E185E" w:rsidRPr="002E222F">
        <w:rPr>
          <w:rFonts w:asciiTheme="minorEastAsia" w:hAnsiTheme="minorEastAsia" w:hint="eastAsia"/>
          <w:sz w:val="28"/>
          <w:szCs w:val="28"/>
        </w:rPr>
        <w:t>（CDS）</w:t>
      </w:r>
    </w:p>
    <w:p w:rsidR="00AB2FED"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r w:rsidR="00824CE1">
        <w:rPr>
          <w:rFonts w:asciiTheme="minorEastAsia" w:eastAsiaTheme="minorEastAsia" w:hAnsiTheme="minorEastAsia" w:hint="eastAsia"/>
          <w:sz w:val="28"/>
          <w:szCs w:val="28"/>
        </w:rPr>
        <w:t>概念</w:t>
      </w:r>
    </w:p>
    <w:p w:rsidR="0053638B" w:rsidRDefault="00426B9C" w:rsidP="0053638B">
      <w:hyperlink r:id="rId24" w:history="1">
        <w:r w:rsidR="0053638B" w:rsidRPr="00D25F7F">
          <w:rPr>
            <w:rStyle w:val="a5"/>
          </w:rPr>
          <w:t>http://www.verydemo.com/demo_c209_i81406.html</w:t>
        </w:r>
      </w:hyperlink>
    </w:p>
    <w:p w:rsidR="0053638B" w:rsidRDefault="00426B9C" w:rsidP="0053638B">
      <w:hyperlink r:id="rId25" w:history="1">
        <w:r w:rsidR="00A0231C" w:rsidRPr="00D25F7F">
          <w:rPr>
            <w:rStyle w:val="a5"/>
          </w:rPr>
          <w:t>http://www.choudan.net/2013/08/07/CAP%E7%90%86%E8%AE%BA%E5%92%8CNWR%E7%AD%</w:t>
        </w:r>
        <w:r w:rsidR="00A0231C" w:rsidRPr="00D25F7F">
          <w:rPr>
            <w:rStyle w:val="a5"/>
          </w:rPr>
          <w:lastRenderedPageBreak/>
          <w:t>96%E7%95%A5.html</w:t>
        </w:r>
      </w:hyperlink>
    </w:p>
    <w:p w:rsidR="00A0231C" w:rsidRPr="0053638B" w:rsidRDefault="00A0231C" w:rsidP="0053638B"/>
    <w:p w:rsidR="006F56FA" w:rsidRDefault="006F56FA" w:rsidP="00C64849">
      <w:pPr>
        <w:pStyle w:val="3"/>
      </w:pPr>
      <w:r w:rsidRPr="002E222F">
        <w:rPr>
          <w:rFonts w:hint="eastAsia"/>
        </w:rPr>
        <w:t>6.</w:t>
      </w:r>
      <w:r w:rsidR="007E6D7B">
        <w:rPr>
          <w:rFonts w:hint="eastAsia"/>
        </w:rPr>
        <w:t>1</w:t>
      </w:r>
      <w:r w:rsidRPr="002E222F">
        <w:rPr>
          <w:rFonts w:hint="eastAsia"/>
        </w:rPr>
        <w:t>.1 CAP</w:t>
      </w:r>
      <w:r w:rsidRPr="002E222F">
        <w:rPr>
          <w:rFonts w:hint="eastAsia"/>
        </w:rPr>
        <w:t>理论</w:t>
      </w:r>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C64849" w:rsidRDefault="00C64849" w:rsidP="00C64849">
      <w:pPr>
        <w:numPr>
          <w:ilvl w:val="0"/>
          <w:numId w:val="22"/>
        </w:num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346C0A" w:rsidRPr="00C64849" w:rsidRDefault="00346C0A" w:rsidP="00C64849">
      <w:pPr>
        <w:numPr>
          <w:ilvl w:val="0"/>
          <w:numId w:val="22"/>
        </w:numPr>
      </w:pPr>
    </w:p>
    <w:p w:rsidR="00C64849" w:rsidRPr="00C64849" w:rsidRDefault="00C64849" w:rsidP="00C64849">
      <w:pPr>
        <w:numPr>
          <w:ilvl w:val="0"/>
          <w:numId w:val="22"/>
        </w:numPr>
      </w:pPr>
      <w:r w:rsidRPr="00C64849">
        <w:t>分区可容忍性</w:t>
      </w:r>
      <w:r w:rsidRPr="00C64849">
        <w:t xml:space="preserve"> (Tolerance of network </w:t>
      </w:r>
      <w:r w:rsidRPr="00C64849">
        <w:rPr>
          <w:b/>
          <w:bCs/>
        </w:rPr>
        <w:t>P</w:t>
      </w:r>
      <w:r w:rsidRPr="00C64849">
        <w:t xml:space="preserve">artition) </w:t>
      </w:r>
      <w:r w:rsidRPr="00C64849">
        <w:t>：在出现网络分区的情况下，仍然能够满足一致性和可用性；</w:t>
      </w:r>
    </w:p>
    <w:p w:rsidR="00C64849" w:rsidRDefault="00B2654D" w:rsidP="00B2654D">
      <w:pPr>
        <w:ind w:firstLineChars="150" w:firstLine="315"/>
      </w:pPr>
      <w:r w:rsidRPr="00B2654D">
        <w:t xml:space="preserve">CAP </w:t>
      </w:r>
      <w:r w:rsidRPr="00B2654D">
        <w:t>理论认为，三者不能同时满足，并给出了证明，简单阐述如下：假设系统出现网络分区为</w:t>
      </w:r>
      <w:r w:rsidRPr="00B2654D">
        <w:t xml:space="preserve"> G1 </w:t>
      </w:r>
      <w:r w:rsidRPr="00B2654D">
        <w:t>和</w:t>
      </w:r>
      <w:r w:rsidRPr="00B2654D">
        <w:t xml:space="preserve"> G2 </w:t>
      </w:r>
      <w:r w:rsidRPr="00B2654D">
        <w:t>两个部分，在一个写操作</w:t>
      </w:r>
      <w:r w:rsidRPr="00B2654D">
        <w:t xml:space="preserve"> W1 </w:t>
      </w:r>
      <w:r w:rsidRPr="00B2654D">
        <w:t>后面有一个读操作</w:t>
      </w:r>
      <w:r w:rsidRPr="00B2654D">
        <w:t xml:space="preserve"> R2 </w:t>
      </w:r>
      <w:r w:rsidRPr="00B2654D">
        <w:t>，</w:t>
      </w:r>
      <w:r w:rsidRPr="00B2654D">
        <w:t xml:space="preserve"> W1 </w:t>
      </w:r>
      <w:r w:rsidRPr="00B2654D">
        <w:t>写</w:t>
      </w:r>
      <w:r w:rsidRPr="00B2654D">
        <w:t xml:space="preserve"> G1 </w:t>
      </w:r>
      <w:r w:rsidRPr="00B2654D">
        <w:t>，</w:t>
      </w:r>
      <w:r w:rsidRPr="00B2654D">
        <w:t xml:space="preserve"> R2 </w:t>
      </w:r>
      <w:r w:rsidRPr="00B2654D">
        <w:t>读取</w:t>
      </w:r>
      <w:r w:rsidRPr="00B2654D">
        <w:t xml:space="preserve"> G2 </w:t>
      </w:r>
      <w:r w:rsidRPr="00B2654D">
        <w:t>，由于</w:t>
      </w:r>
      <w:r w:rsidRPr="00B2654D">
        <w:t xml:space="preserve"> G1 </w:t>
      </w:r>
      <w:r w:rsidRPr="00B2654D">
        <w:t>和</w:t>
      </w:r>
      <w:r w:rsidRPr="00B2654D">
        <w:t xml:space="preserve"> G2 </w:t>
      </w:r>
      <w:r w:rsidRPr="00B2654D">
        <w:t>不能通信，如果读操作</w:t>
      </w:r>
      <w:r w:rsidRPr="00B2654D">
        <w:t xml:space="preserve"> R2 </w:t>
      </w:r>
      <w:r w:rsidRPr="00B2654D">
        <w:t>可以终结的话，必定不能读取写操作</w:t>
      </w:r>
      <w:r w:rsidRPr="00B2654D">
        <w:t xml:space="preserve"> W1 </w:t>
      </w:r>
      <w:r w:rsidRPr="00B2654D">
        <w:t>的操作结果。</w:t>
      </w:r>
    </w:p>
    <w:p w:rsidR="00355B85" w:rsidRPr="004D4119" w:rsidRDefault="00355B85" w:rsidP="00355B85">
      <w:pPr>
        <w:pStyle w:val="3"/>
      </w:pPr>
      <w:r>
        <w:rPr>
          <w:rFonts w:hint="eastAsia"/>
        </w:rPr>
        <w:t xml:space="preserve">6.1.2 </w:t>
      </w:r>
      <w:r w:rsidR="004D4119" w:rsidRPr="004D4119">
        <w:t>Quorum</w:t>
      </w:r>
      <w:r w:rsidR="004D4119">
        <w:rPr>
          <w:rFonts w:hint="eastAsia"/>
        </w:rPr>
        <w:t>协议</w:t>
      </w:r>
    </w:p>
    <w:p w:rsidR="00636FDF" w:rsidRDefault="00636FDF" w:rsidP="00636FDF">
      <w:pPr>
        <w:ind w:firstLineChars="150" w:firstLine="316"/>
        <w:rPr>
          <w:rFonts w:ascii="Arial" w:hAnsi="Arial" w:cs="Arial" w:hint="eastAsia"/>
          <w:color w:val="252525"/>
          <w:szCs w:val="21"/>
          <w:shd w:val="clear" w:color="auto" w:fill="FFFFFF"/>
        </w:rPr>
      </w:pPr>
      <w:r>
        <w:rPr>
          <w:rFonts w:ascii="Arial" w:hAnsi="Arial" w:cs="Arial"/>
          <w:b/>
          <w:bCs/>
          <w:color w:val="252525"/>
          <w:szCs w:val="21"/>
          <w:shd w:val="clear" w:color="auto" w:fill="FFFFFF"/>
        </w:rPr>
        <w:t>Quorom</w:t>
      </w:r>
      <w:r>
        <w:rPr>
          <w:rStyle w:val="apple-converted-space"/>
          <w:rFonts w:ascii="Arial" w:hAnsi="Arial" w:cs="Arial"/>
          <w:color w:val="252525"/>
          <w:szCs w:val="21"/>
          <w:shd w:val="clear" w:color="auto" w:fill="FFFFFF"/>
        </w:rPr>
        <w:t> </w:t>
      </w:r>
      <w:r>
        <w:rPr>
          <w:rFonts w:ascii="Arial" w:hAnsi="Arial" w:cs="Arial"/>
          <w:color w:val="252525"/>
          <w:szCs w:val="21"/>
          <w:shd w:val="clear" w:color="auto" w:fill="FFFFFF"/>
        </w:rPr>
        <w:t>机制，是一种分布式系统中常用的，用来保证数据冗余和最终一致性的投票算法，其主要数学思想来源于</w:t>
      </w:r>
      <w:hyperlink r:id="rId26" w:tooltip="鸽巢原理" w:history="1">
        <w:r>
          <w:rPr>
            <w:rStyle w:val="a5"/>
            <w:rFonts w:ascii="Arial" w:hAnsi="Arial" w:cs="Arial"/>
            <w:color w:val="0B0080"/>
            <w:szCs w:val="21"/>
            <w:shd w:val="clear" w:color="auto" w:fill="FFFFFF"/>
          </w:rPr>
          <w:t>鸽巢原理</w:t>
        </w:r>
      </w:hyperlink>
      <w:r>
        <w:rPr>
          <w:rFonts w:ascii="Arial" w:hAnsi="Arial" w:cs="Arial"/>
          <w:color w:val="252525"/>
          <w:szCs w:val="21"/>
          <w:shd w:val="clear" w:color="auto" w:fill="FFFFFF"/>
        </w:rPr>
        <w:t>。</w:t>
      </w:r>
      <w:r w:rsidR="00B73B89">
        <w:rPr>
          <w:rFonts w:ascii="Arial" w:hAnsi="Arial" w:cs="Arial" w:hint="eastAsia"/>
          <w:color w:val="252525"/>
          <w:szCs w:val="21"/>
          <w:shd w:val="clear" w:color="auto" w:fill="FFFFFF"/>
        </w:rPr>
        <w:t>也被称为</w:t>
      </w:r>
      <w:r w:rsidR="00B73B89">
        <w:rPr>
          <w:rFonts w:ascii="Arial" w:hAnsi="Arial" w:cs="Arial" w:hint="eastAsia"/>
          <w:color w:val="252525"/>
          <w:szCs w:val="21"/>
          <w:shd w:val="clear" w:color="auto" w:fill="FFFFFF"/>
        </w:rPr>
        <w:t>NWR</w:t>
      </w:r>
      <w:r w:rsidR="00B73B89">
        <w:rPr>
          <w:rFonts w:ascii="Arial" w:hAnsi="Arial" w:cs="Arial" w:hint="eastAsia"/>
          <w:color w:val="252525"/>
          <w:szCs w:val="21"/>
          <w:shd w:val="clear" w:color="auto" w:fill="FFFFFF"/>
        </w:rPr>
        <w:t>策略。</w:t>
      </w:r>
    </w:p>
    <w:p w:rsidR="00BA5BC7" w:rsidRDefault="00916668" w:rsidP="00916668">
      <w:pPr>
        <w:ind w:firstLineChars="150" w:firstLine="315"/>
        <w:rPr>
          <w:rFonts w:hint="eastAsia"/>
        </w:rPr>
      </w:pPr>
      <w:r>
        <w:rPr>
          <w:rFonts w:ascii="Arial" w:hAnsi="Arial" w:cs="Arial" w:hint="eastAsia"/>
          <w:color w:val="252525"/>
          <w:szCs w:val="21"/>
          <w:shd w:val="clear" w:color="auto" w:fill="FFFFFF"/>
        </w:rPr>
        <w:t>该协议有三个参数</w:t>
      </w:r>
      <w:r>
        <w:rPr>
          <w:rFonts w:hint="eastAsia"/>
        </w:rPr>
        <w:t>，</w:t>
      </w:r>
      <w:r w:rsidR="0051548B" w:rsidRPr="0051548B">
        <w:t>W</w:t>
      </w:r>
      <w:r w:rsidR="0051548B" w:rsidRPr="0051548B">
        <w:t>是更新一个数据对象时需要确保成功更新的</w:t>
      </w:r>
      <w:r w:rsidR="00027933">
        <w:rPr>
          <w:rFonts w:hint="eastAsia"/>
        </w:rPr>
        <w:t>票</w:t>
      </w:r>
      <w:r w:rsidR="0051548B" w:rsidRPr="0051548B">
        <w:t>数；</w:t>
      </w:r>
      <w:r w:rsidR="0051548B" w:rsidRPr="0051548B">
        <w:t>R</w:t>
      </w:r>
      <w:r w:rsidR="0051548B" w:rsidRPr="0051548B">
        <w:t>代表读取一个数据需要读取的</w:t>
      </w:r>
      <w:r w:rsidR="00027933">
        <w:rPr>
          <w:rFonts w:hint="eastAsia"/>
        </w:rPr>
        <w:t>票</w:t>
      </w:r>
      <w:r w:rsidR="00027933">
        <w:t>数</w:t>
      </w:r>
      <w:r w:rsidR="00027933">
        <w:rPr>
          <w:rFonts w:hint="eastAsia"/>
        </w:rPr>
        <w:t>，如果系统有</w:t>
      </w:r>
      <w:r w:rsidR="00027933">
        <w:rPr>
          <w:rFonts w:hint="eastAsia"/>
        </w:rPr>
        <w:t>N</w:t>
      </w:r>
      <w:r w:rsidR="00027933">
        <w:rPr>
          <w:rFonts w:hint="eastAsia"/>
        </w:rPr>
        <w:t>票，那么读写票必须满足以下规则：</w:t>
      </w:r>
    </w:p>
    <w:p w:rsidR="00B15047" w:rsidRDefault="00B15047" w:rsidP="00D45192">
      <w:pPr>
        <w:ind w:firstLineChars="250" w:firstLine="525"/>
        <w:rPr>
          <w:rFonts w:hint="eastAsia"/>
        </w:rPr>
      </w:pPr>
      <w:r>
        <w:rPr>
          <w:rFonts w:hint="eastAsia"/>
        </w:rPr>
        <w:t>公式</w:t>
      </w:r>
      <w:r w:rsidR="00E77EBA">
        <w:rPr>
          <w:rFonts w:hint="eastAsia"/>
        </w:rPr>
        <w:t xml:space="preserve">1 </w:t>
      </w:r>
      <w:r w:rsidR="00D82EA5">
        <w:rPr>
          <w:rFonts w:hint="eastAsia"/>
        </w:rPr>
        <w:t>W+R&gt;N</w:t>
      </w:r>
    </w:p>
    <w:p w:rsidR="00D82EA5" w:rsidRDefault="00E77EBA" w:rsidP="00D45192">
      <w:pPr>
        <w:ind w:firstLineChars="250" w:firstLine="525"/>
        <w:rPr>
          <w:rFonts w:hint="eastAsia"/>
        </w:rPr>
      </w:pPr>
      <w:bookmarkStart w:id="0" w:name="_GoBack"/>
      <w:bookmarkEnd w:id="0"/>
      <w:r>
        <w:rPr>
          <w:rFonts w:hint="eastAsia"/>
        </w:rPr>
        <w:t>公式</w:t>
      </w:r>
      <w:r>
        <w:rPr>
          <w:rFonts w:hint="eastAsia"/>
        </w:rPr>
        <w:t xml:space="preserve">2 </w:t>
      </w:r>
      <w:r w:rsidR="00D82EA5">
        <w:rPr>
          <w:rFonts w:hint="eastAsia"/>
        </w:rPr>
        <w:t>W</w:t>
      </w:r>
      <w:r w:rsidR="00D75DFE">
        <w:rPr>
          <w:rFonts w:hint="eastAsia"/>
        </w:rPr>
        <w:t>&gt;N/2</w:t>
      </w:r>
    </w:p>
    <w:p w:rsidR="00D82EA5" w:rsidRPr="00916668" w:rsidRDefault="00027933" w:rsidP="00916668">
      <w:pPr>
        <w:ind w:firstLineChars="150" w:firstLine="315"/>
        <w:rPr>
          <w:rFonts w:ascii="Arial" w:hAnsi="Arial" w:cs="Arial"/>
          <w:color w:val="252525"/>
          <w:szCs w:val="21"/>
          <w:shd w:val="clear" w:color="auto" w:fill="FFFFFF"/>
        </w:rPr>
      </w:pPr>
      <w:r>
        <w:rPr>
          <w:rFonts w:ascii="Arial" w:hAnsi="Arial" w:cs="Arial" w:hint="eastAsia"/>
          <w:color w:val="252525"/>
          <w:szCs w:val="21"/>
          <w:shd w:val="clear" w:color="auto" w:fill="FFFFFF"/>
        </w:rPr>
        <w:t>公式</w:t>
      </w:r>
      <w:r>
        <w:rPr>
          <w:rFonts w:ascii="Arial" w:hAnsi="Arial" w:cs="Arial" w:hint="eastAsia"/>
          <w:color w:val="252525"/>
          <w:szCs w:val="21"/>
          <w:shd w:val="clear" w:color="auto" w:fill="FFFFFF"/>
        </w:rPr>
        <w:t>1</w:t>
      </w:r>
      <w:r>
        <w:rPr>
          <w:rFonts w:ascii="Arial" w:hAnsi="Arial" w:cs="Arial" w:hint="eastAsia"/>
          <w:color w:val="252525"/>
          <w:szCs w:val="21"/>
          <w:shd w:val="clear" w:color="auto" w:fill="FFFFFF"/>
        </w:rPr>
        <w:t>保证同一条数据不会被同时读写，当写的请求为</w:t>
      </w:r>
      <w:r>
        <w:rPr>
          <w:rFonts w:ascii="Arial" w:hAnsi="Arial" w:cs="Arial" w:hint="eastAsia"/>
          <w:color w:val="252525"/>
          <w:szCs w:val="21"/>
          <w:shd w:val="clear" w:color="auto" w:fill="FFFFFF"/>
        </w:rPr>
        <w:t>W</w:t>
      </w:r>
      <w:r>
        <w:rPr>
          <w:rFonts w:ascii="Arial" w:hAnsi="Arial" w:cs="Arial" w:hint="eastAsia"/>
          <w:color w:val="252525"/>
          <w:szCs w:val="21"/>
          <w:shd w:val="clear" w:color="auto" w:fill="FFFFFF"/>
        </w:rPr>
        <w:t>时</w:t>
      </w:r>
    </w:p>
    <w:p w:rsidR="0051548B" w:rsidRPr="0051548B" w:rsidRDefault="00BA5BC7" w:rsidP="00BA5BC7">
      <w:pPr>
        <w:pStyle w:val="3"/>
      </w:pPr>
      <w:r>
        <w:rPr>
          <w:rFonts w:hint="eastAsia"/>
        </w:rPr>
        <w:t xml:space="preserve">6.1.3 </w:t>
      </w:r>
      <w:r w:rsidRPr="00BA5BC7">
        <w:rPr>
          <w:rFonts w:hint="eastAsia"/>
        </w:rPr>
        <w:t>vector clock</w:t>
      </w:r>
      <w:r w:rsidRPr="00BA5BC7">
        <w:rPr>
          <w:rFonts w:hint="eastAsia"/>
        </w:rPr>
        <w:t>算法</w:t>
      </w:r>
      <w:r w:rsidR="0051548B" w:rsidRPr="0051548B">
        <w:t> </w:t>
      </w:r>
    </w:p>
    <w:p w:rsidR="005E4556" w:rsidRDefault="005E4556" w:rsidP="00B623A8">
      <w:pPr>
        <w:pStyle w:val="3"/>
      </w:pPr>
      <w:r w:rsidRPr="002E222F">
        <w:rPr>
          <w:rFonts w:hint="eastAsia"/>
        </w:rPr>
        <w:t>6.</w:t>
      </w:r>
      <w:r w:rsidR="007E6D7B">
        <w:rPr>
          <w:rFonts w:hint="eastAsia"/>
        </w:rPr>
        <w:t>1</w:t>
      </w:r>
      <w:r w:rsidRPr="002E222F">
        <w:rPr>
          <w:rFonts w:hint="eastAsia"/>
        </w:rPr>
        <w:t>.</w:t>
      </w:r>
      <w:r w:rsidR="00BA5BC7">
        <w:rPr>
          <w:rFonts w:hint="eastAsia"/>
        </w:rPr>
        <w:t>4</w:t>
      </w:r>
      <w:r w:rsidR="001D004F">
        <w:rPr>
          <w:rFonts w:hint="eastAsia"/>
        </w:rPr>
        <w:t xml:space="preserve"> </w:t>
      </w:r>
      <w:r w:rsidRPr="002E222F">
        <w:rPr>
          <w:rFonts w:hint="eastAsia"/>
        </w:rPr>
        <w:t>短板理论</w:t>
      </w:r>
    </w:p>
    <w:p w:rsidR="00C22D6E" w:rsidRPr="00C22D6E" w:rsidRDefault="00C22D6E" w:rsidP="00C22D6E">
      <w:pPr>
        <w:pStyle w:val="3"/>
      </w:pPr>
      <w:r>
        <w:rPr>
          <w:rFonts w:hint="eastAsia"/>
        </w:rPr>
        <w:t>6.1.5 BASE</w:t>
      </w:r>
      <w:r>
        <w:rPr>
          <w:rFonts w:hint="eastAsia"/>
        </w:rPr>
        <w:t>模型</w:t>
      </w:r>
    </w:p>
    <w:p w:rsidR="008B7948" w:rsidRDefault="008B7948" w:rsidP="008B7948">
      <w:pPr>
        <w:pStyle w:val="3"/>
      </w:pPr>
      <w:r>
        <w:rPr>
          <w:rFonts w:hint="eastAsia"/>
        </w:rPr>
        <w:t>6.1.</w:t>
      </w:r>
      <w:r w:rsidR="00771016">
        <w:rPr>
          <w:rFonts w:hint="eastAsia"/>
        </w:rPr>
        <w:t>6</w:t>
      </w:r>
      <w:r>
        <w:rPr>
          <w:rFonts w:hint="eastAsia"/>
        </w:rPr>
        <w:t xml:space="preserve"> </w:t>
      </w:r>
      <w:r>
        <w:rPr>
          <w:rFonts w:hint="eastAsia"/>
        </w:rPr>
        <w:t>一致性</w:t>
      </w:r>
      <w:r>
        <w:rPr>
          <w:rFonts w:hint="eastAsia"/>
        </w:rPr>
        <w:t>HASH</w:t>
      </w:r>
    </w:p>
    <w:p w:rsidR="00142838" w:rsidRDefault="00142838" w:rsidP="00142838">
      <w:pPr>
        <w:pStyle w:val="3"/>
      </w:pPr>
      <w:r>
        <w:rPr>
          <w:rFonts w:hint="eastAsia"/>
        </w:rPr>
        <w:t>6.1.</w:t>
      </w:r>
      <w:r w:rsidR="00771016">
        <w:rPr>
          <w:rFonts w:hint="eastAsia"/>
        </w:rPr>
        <w:t>7</w:t>
      </w:r>
      <w:r w:rsidR="00743C7C">
        <w:rPr>
          <w:rFonts w:hint="eastAsia"/>
        </w:rPr>
        <w:t xml:space="preserve"> </w:t>
      </w:r>
      <w:r>
        <w:rPr>
          <w:rFonts w:hint="eastAsia"/>
        </w:rPr>
        <w:t>分布式数据结构</w:t>
      </w:r>
    </w:p>
    <w:p w:rsidR="00E75E30" w:rsidRDefault="00E75E30" w:rsidP="00E75E30">
      <w:r>
        <w:rPr>
          <w:rFonts w:hint="eastAsia"/>
        </w:rPr>
        <w:t>分布式锁</w:t>
      </w:r>
    </w:p>
    <w:p w:rsidR="00E75E30" w:rsidRPr="00E75E30" w:rsidRDefault="00E75E30" w:rsidP="00E75E30">
      <w:r>
        <w:rPr>
          <w:rFonts w:hint="eastAsia"/>
        </w:rPr>
        <w:t>分布式队列</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color w:val="666666"/>
          <w:szCs w:val="21"/>
          <w:shd w:val="clear" w:color="auto" w:fill="FFFFFF"/>
        </w:rPr>
      </w:pPr>
      <w:r>
        <w:rPr>
          <w:rFonts w:ascii="Arial" w:hAnsi="Arial" w:cs="Arial"/>
          <w:color w:val="666666"/>
          <w:szCs w:val="21"/>
          <w:shd w:val="clear" w:color="auto" w:fill="FFFFFF"/>
        </w:rPr>
        <w:t>乐观并发控制</w:t>
      </w:r>
    </w:p>
    <w:p w:rsidR="0044134D" w:rsidRDefault="0044134D" w:rsidP="0044134D">
      <w:pPr>
        <w:rPr>
          <w:rFonts w:ascii="Arial" w:hAnsi="Arial" w:cs="Arial"/>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EE4AC8" w:rsidRDefault="00426B9C" w:rsidP="00EE4AC8">
      <w:hyperlink r:id="rId27" w:history="1">
        <w:r w:rsidR="00B84D9F" w:rsidRPr="00323249">
          <w:rPr>
            <w:rStyle w:val="a5"/>
          </w:rPr>
          <w:t>http://csrd.aliapp.com/?p=637</w:t>
        </w:r>
      </w:hyperlink>
    </w:p>
    <w:p w:rsidR="00B84D9F" w:rsidRPr="00EE4AC8" w:rsidRDefault="00B84D9F" w:rsidP="00EE4AC8">
      <w:r w:rsidRPr="00B84D9F">
        <w:t>http://csrd.aliapp.com/?p=631</w:t>
      </w:r>
    </w:p>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改协议的问题</w:t>
      </w:r>
    </w:p>
    <w:p w:rsidR="009537C8" w:rsidRPr="002E222F" w:rsidRDefault="009537C8" w:rsidP="009537C8">
      <w:pPr>
        <w:rPr>
          <w:rFonts w:asciiTheme="minorEastAsia" w:hAnsiTheme="minorEastAsia"/>
        </w:rPr>
      </w:pPr>
      <w:r w:rsidRPr="002E222F">
        <w:rPr>
          <w:rFonts w:asciiTheme="minorEastAsia" w:hAnsiTheme="minorEastAsia"/>
        </w:rPr>
        <w:t>三段提交改协议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主机活锁的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A94F5B">
        <w:rPr>
          <w:rFonts w:asciiTheme="minorEastAsia" w:eastAsiaTheme="minorEastAsia" w:hAnsiTheme="minorEastAsia" w:hint="eastAsia"/>
          <w:sz w:val="28"/>
          <w:szCs w:val="28"/>
        </w:rPr>
        <w:t>路由规则</w:t>
      </w:r>
    </w:p>
    <w:p w:rsidR="00A94F5B" w:rsidRPr="002E222F" w:rsidRDefault="00A94F5B" w:rsidP="00A94F5B">
      <w:pPr>
        <w:rPr>
          <w:rFonts w:asciiTheme="minorEastAsia" w:hAnsiTheme="minorEastAsia"/>
        </w:rPr>
      </w:pPr>
      <w:r w:rsidRPr="002E222F">
        <w:rPr>
          <w:rFonts w:asciiTheme="minorEastAsia" w:hAnsiTheme="minorEastAsia"/>
        </w:rPr>
        <w:t>简单Hash</w:t>
      </w:r>
    </w:p>
    <w:p w:rsidR="00A94F5B" w:rsidRPr="002E222F" w:rsidRDefault="00A94F5B" w:rsidP="00A94F5B">
      <w:pPr>
        <w:rPr>
          <w:rFonts w:asciiTheme="minorEastAsia" w:hAnsiTheme="minorEastAsia"/>
        </w:rPr>
      </w:pPr>
      <w:r w:rsidRPr="002E222F">
        <w:rPr>
          <w:rFonts w:asciiTheme="minorEastAsia" w:hAnsiTheme="minorEastAsia"/>
        </w:rPr>
        <w:t>一致性Hash</w:t>
      </w:r>
    </w:p>
    <w:p w:rsidR="00A94F5B" w:rsidRPr="002E222F" w:rsidRDefault="00A94F5B" w:rsidP="00A94F5B">
      <w:pPr>
        <w:rPr>
          <w:rFonts w:asciiTheme="minorEastAsia" w:hAnsiTheme="minorEastAsia"/>
        </w:rPr>
      </w:pPr>
      <w:r w:rsidRPr="002E222F">
        <w:rPr>
          <w:rFonts w:asciiTheme="minorEastAsia" w:hAnsiTheme="minorEastAsia"/>
        </w:rPr>
        <w:t>虚拟节点Hash</w:t>
      </w:r>
    </w:p>
    <w:p w:rsidR="00A94F5B" w:rsidRPr="002E222F" w:rsidRDefault="00A94F5B" w:rsidP="00A94F5B">
      <w:pPr>
        <w:rPr>
          <w:rFonts w:asciiTheme="minorEastAsia" w:hAnsiTheme="minorEastAsia"/>
        </w:rPr>
      </w:pPr>
      <w:r w:rsidRPr="002E222F">
        <w:rPr>
          <w:rFonts w:asciiTheme="minorEastAsia" w:hAnsiTheme="minorEastAsia"/>
        </w:rPr>
        <w:t>基于有序B树的数据切分</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426B9C" w:rsidP="005D51E9">
      <w:pPr>
        <w:rPr>
          <w:rFonts w:asciiTheme="minorEastAsia" w:hAnsiTheme="minorEastAsia"/>
        </w:rPr>
      </w:pPr>
      <w:hyperlink r:id="rId28" w:history="1">
        <w:r w:rsidR="005D51E9" w:rsidRPr="002E222F">
          <w:rPr>
            <w:rStyle w:val="a5"/>
            <w:rFonts w:asciiTheme="minorEastAsia" w:hAnsiTheme="minorEastAsia"/>
          </w:rPr>
          <w:t>http://www.innomysql.net/article/16317.html</w:t>
        </w:r>
      </w:hyperlink>
    </w:p>
    <w:p w:rsidR="005D51E9" w:rsidRPr="002E222F" w:rsidRDefault="00426B9C" w:rsidP="005D51E9">
      <w:pPr>
        <w:rPr>
          <w:rFonts w:asciiTheme="minorEastAsia" w:hAnsiTheme="minorEastAsia"/>
        </w:rPr>
      </w:pPr>
      <w:hyperlink r:id="rId29" w:history="1">
        <w:r w:rsidR="005D51E9" w:rsidRPr="002E222F">
          <w:rPr>
            <w:rStyle w:val="a5"/>
            <w:rFonts w:asciiTheme="minorEastAsia" w:hAnsiTheme="minorEastAsia"/>
          </w:rPr>
          <w:t>http://backend.blog.163.com/blog/static/20229412620135611215610/</w:t>
        </w:r>
      </w:hyperlink>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TopN</w:t>
      </w:r>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超慢</w:t>
      </w:r>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r w:rsidRPr="0005445B">
        <w:t>FoundationDB, Apache Phoenix]</w:t>
      </w:r>
    </w:p>
    <w:p w:rsidR="0005445B" w:rsidRPr="0005445B" w:rsidRDefault="0005445B" w:rsidP="0005445B">
      <w:pPr>
        <w:numPr>
          <w:ilvl w:val="0"/>
          <w:numId w:val="18"/>
        </w:numPr>
      </w:pPr>
      <w:r w:rsidRPr="0005445B">
        <w:t>[</w:t>
      </w:r>
      <w:r w:rsidRPr="0005445B">
        <w:t>案例分析：</w:t>
      </w:r>
      <w:r w:rsidRPr="0005445B">
        <w:t>Google F1, GreenPlum]</w:t>
      </w:r>
    </w:p>
    <w:p w:rsidR="0005445B" w:rsidRPr="0005445B" w:rsidRDefault="0005445B" w:rsidP="0005445B">
      <w:pPr>
        <w:numPr>
          <w:ilvl w:val="0"/>
          <w:numId w:val="18"/>
        </w:numPr>
      </w:pPr>
      <w:r w:rsidRPr="0005445B">
        <w:t xml:space="preserve">[TiDB </w:t>
      </w:r>
      <w:r w:rsidRPr="0005445B">
        <w:t>优化器代码分析</w:t>
      </w:r>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度流控</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9C" w:rsidRDefault="00426B9C" w:rsidP="00C52E22">
      <w:r>
        <w:separator/>
      </w:r>
    </w:p>
  </w:endnote>
  <w:endnote w:type="continuationSeparator" w:id="0">
    <w:p w:rsidR="00426B9C" w:rsidRDefault="00426B9C"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9C" w:rsidRDefault="00426B9C" w:rsidP="00C52E22">
      <w:r>
        <w:separator/>
      </w:r>
    </w:p>
  </w:footnote>
  <w:footnote w:type="continuationSeparator" w:id="0">
    <w:p w:rsidR="00426B9C" w:rsidRDefault="00426B9C"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0">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14"/>
  </w:num>
  <w:num w:numId="4">
    <w:abstractNumId w:val="6"/>
  </w:num>
  <w:num w:numId="5">
    <w:abstractNumId w:val="2"/>
  </w:num>
  <w:num w:numId="6">
    <w:abstractNumId w:val="4"/>
  </w:num>
  <w:num w:numId="7">
    <w:abstractNumId w:val="13"/>
  </w:num>
  <w:num w:numId="8">
    <w:abstractNumId w:val="17"/>
  </w:num>
  <w:num w:numId="9">
    <w:abstractNumId w:val="20"/>
  </w:num>
  <w:num w:numId="10">
    <w:abstractNumId w:val="5"/>
  </w:num>
  <w:num w:numId="11">
    <w:abstractNumId w:val="18"/>
  </w:num>
  <w:num w:numId="12">
    <w:abstractNumId w:val="7"/>
  </w:num>
  <w:num w:numId="13">
    <w:abstractNumId w:val="21"/>
  </w:num>
  <w:num w:numId="14">
    <w:abstractNumId w:val="8"/>
  </w:num>
  <w:num w:numId="15">
    <w:abstractNumId w:val="12"/>
  </w:num>
  <w:num w:numId="16">
    <w:abstractNumId w:val="9"/>
  </w:num>
  <w:num w:numId="17">
    <w:abstractNumId w:val="11"/>
  </w:num>
  <w:num w:numId="18">
    <w:abstractNumId w:val="3"/>
  </w:num>
  <w:num w:numId="19">
    <w:abstractNumId w:val="0"/>
  </w:num>
  <w:num w:numId="20">
    <w:abstractNumId w:val="1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3AD8"/>
    <w:rsid w:val="000172E8"/>
    <w:rsid w:val="0002401D"/>
    <w:rsid w:val="000240A1"/>
    <w:rsid w:val="00024189"/>
    <w:rsid w:val="0002771A"/>
    <w:rsid w:val="00027933"/>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48DA"/>
    <w:rsid w:val="00094A4E"/>
    <w:rsid w:val="00094C99"/>
    <w:rsid w:val="000966D3"/>
    <w:rsid w:val="000A07E0"/>
    <w:rsid w:val="000A5186"/>
    <w:rsid w:val="000B407B"/>
    <w:rsid w:val="000B54B1"/>
    <w:rsid w:val="000B6940"/>
    <w:rsid w:val="000C188D"/>
    <w:rsid w:val="000C26D9"/>
    <w:rsid w:val="000C3F60"/>
    <w:rsid w:val="000C578E"/>
    <w:rsid w:val="000C71B9"/>
    <w:rsid w:val="000D1A68"/>
    <w:rsid w:val="000D40A9"/>
    <w:rsid w:val="000D4E4E"/>
    <w:rsid w:val="000D63F0"/>
    <w:rsid w:val="000D6541"/>
    <w:rsid w:val="000D73E7"/>
    <w:rsid w:val="000D75E5"/>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2100F"/>
    <w:rsid w:val="00126B72"/>
    <w:rsid w:val="00131737"/>
    <w:rsid w:val="00131977"/>
    <w:rsid w:val="00132BD5"/>
    <w:rsid w:val="00134503"/>
    <w:rsid w:val="0014004D"/>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7368D"/>
    <w:rsid w:val="0018110B"/>
    <w:rsid w:val="00182507"/>
    <w:rsid w:val="001929B2"/>
    <w:rsid w:val="0019310C"/>
    <w:rsid w:val="001A0010"/>
    <w:rsid w:val="001A0138"/>
    <w:rsid w:val="001A25F0"/>
    <w:rsid w:val="001A3825"/>
    <w:rsid w:val="001A3CAB"/>
    <w:rsid w:val="001A4D41"/>
    <w:rsid w:val="001A5574"/>
    <w:rsid w:val="001A7175"/>
    <w:rsid w:val="001B0885"/>
    <w:rsid w:val="001B2DB2"/>
    <w:rsid w:val="001B4855"/>
    <w:rsid w:val="001C054B"/>
    <w:rsid w:val="001C3286"/>
    <w:rsid w:val="001C4D61"/>
    <w:rsid w:val="001C7143"/>
    <w:rsid w:val="001D004F"/>
    <w:rsid w:val="001D0B3A"/>
    <w:rsid w:val="001D3CA1"/>
    <w:rsid w:val="001F0956"/>
    <w:rsid w:val="001F0C06"/>
    <w:rsid w:val="001F100C"/>
    <w:rsid w:val="001F44E1"/>
    <w:rsid w:val="001F4BF9"/>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4A81"/>
    <w:rsid w:val="002E5046"/>
    <w:rsid w:val="002F129A"/>
    <w:rsid w:val="003029DB"/>
    <w:rsid w:val="003103FD"/>
    <w:rsid w:val="003141AD"/>
    <w:rsid w:val="003152A4"/>
    <w:rsid w:val="00321FBD"/>
    <w:rsid w:val="00322FAF"/>
    <w:rsid w:val="003255D4"/>
    <w:rsid w:val="00327B88"/>
    <w:rsid w:val="00334341"/>
    <w:rsid w:val="003423CB"/>
    <w:rsid w:val="00346C0A"/>
    <w:rsid w:val="00347B62"/>
    <w:rsid w:val="0035001D"/>
    <w:rsid w:val="00354A1F"/>
    <w:rsid w:val="00355B85"/>
    <w:rsid w:val="003561E2"/>
    <w:rsid w:val="00356987"/>
    <w:rsid w:val="00364B44"/>
    <w:rsid w:val="00365BAD"/>
    <w:rsid w:val="00374028"/>
    <w:rsid w:val="0037572F"/>
    <w:rsid w:val="003779F6"/>
    <w:rsid w:val="00377BA8"/>
    <w:rsid w:val="003804A4"/>
    <w:rsid w:val="00383931"/>
    <w:rsid w:val="003846AE"/>
    <w:rsid w:val="00385F1C"/>
    <w:rsid w:val="003866DF"/>
    <w:rsid w:val="0039339F"/>
    <w:rsid w:val="00393F9B"/>
    <w:rsid w:val="00397156"/>
    <w:rsid w:val="003971B4"/>
    <w:rsid w:val="003A291D"/>
    <w:rsid w:val="003A326E"/>
    <w:rsid w:val="003B61B3"/>
    <w:rsid w:val="003B6273"/>
    <w:rsid w:val="003B7C66"/>
    <w:rsid w:val="003C1B16"/>
    <w:rsid w:val="003C2B76"/>
    <w:rsid w:val="003C30A1"/>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51C2"/>
    <w:rsid w:val="004170C7"/>
    <w:rsid w:val="00417905"/>
    <w:rsid w:val="004201CB"/>
    <w:rsid w:val="00420737"/>
    <w:rsid w:val="00421371"/>
    <w:rsid w:val="00423278"/>
    <w:rsid w:val="00424291"/>
    <w:rsid w:val="00424673"/>
    <w:rsid w:val="00425CD8"/>
    <w:rsid w:val="00426B9C"/>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6566"/>
    <w:rsid w:val="00480FDB"/>
    <w:rsid w:val="004819DF"/>
    <w:rsid w:val="004914F3"/>
    <w:rsid w:val="004921E4"/>
    <w:rsid w:val="00496652"/>
    <w:rsid w:val="00496775"/>
    <w:rsid w:val="004A1422"/>
    <w:rsid w:val="004A2064"/>
    <w:rsid w:val="004A28C6"/>
    <w:rsid w:val="004A40E8"/>
    <w:rsid w:val="004A605C"/>
    <w:rsid w:val="004B035F"/>
    <w:rsid w:val="004B038B"/>
    <w:rsid w:val="004B1EAD"/>
    <w:rsid w:val="004B2753"/>
    <w:rsid w:val="004C0782"/>
    <w:rsid w:val="004C29B4"/>
    <w:rsid w:val="004C2AB8"/>
    <w:rsid w:val="004C6162"/>
    <w:rsid w:val="004D1D22"/>
    <w:rsid w:val="004D4119"/>
    <w:rsid w:val="004D5531"/>
    <w:rsid w:val="004E0B39"/>
    <w:rsid w:val="004E0FD1"/>
    <w:rsid w:val="004E5B8D"/>
    <w:rsid w:val="004E65CB"/>
    <w:rsid w:val="004F0181"/>
    <w:rsid w:val="004F0801"/>
    <w:rsid w:val="004F3D23"/>
    <w:rsid w:val="004F4B5D"/>
    <w:rsid w:val="004F7A03"/>
    <w:rsid w:val="00501099"/>
    <w:rsid w:val="00503837"/>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40DA"/>
    <w:rsid w:val="00560D6A"/>
    <w:rsid w:val="00562D35"/>
    <w:rsid w:val="00565C14"/>
    <w:rsid w:val="00574AB2"/>
    <w:rsid w:val="00581CA4"/>
    <w:rsid w:val="0058355D"/>
    <w:rsid w:val="005838C3"/>
    <w:rsid w:val="005844C1"/>
    <w:rsid w:val="00587B25"/>
    <w:rsid w:val="005906BF"/>
    <w:rsid w:val="00591F4A"/>
    <w:rsid w:val="00594D82"/>
    <w:rsid w:val="00596D4B"/>
    <w:rsid w:val="00597437"/>
    <w:rsid w:val="0059791B"/>
    <w:rsid w:val="005A32CE"/>
    <w:rsid w:val="005A3B8B"/>
    <w:rsid w:val="005A63D1"/>
    <w:rsid w:val="005B2911"/>
    <w:rsid w:val="005B387C"/>
    <w:rsid w:val="005C0F5C"/>
    <w:rsid w:val="005C2543"/>
    <w:rsid w:val="005C4E6F"/>
    <w:rsid w:val="005C59FB"/>
    <w:rsid w:val="005C604C"/>
    <w:rsid w:val="005D141C"/>
    <w:rsid w:val="005D2AB8"/>
    <w:rsid w:val="005D2ADE"/>
    <w:rsid w:val="005D51E9"/>
    <w:rsid w:val="005D586A"/>
    <w:rsid w:val="005E12AB"/>
    <w:rsid w:val="005E33C7"/>
    <w:rsid w:val="005E4556"/>
    <w:rsid w:val="005E51D8"/>
    <w:rsid w:val="005E64B7"/>
    <w:rsid w:val="005F0979"/>
    <w:rsid w:val="005F264B"/>
    <w:rsid w:val="005F3B0D"/>
    <w:rsid w:val="005F6EE1"/>
    <w:rsid w:val="005F7ED3"/>
    <w:rsid w:val="00602048"/>
    <w:rsid w:val="00603F33"/>
    <w:rsid w:val="006048BC"/>
    <w:rsid w:val="006077CA"/>
    <w:rsid w:val="0061010C"/>
    <w:rsid w:val="006127F9"/>
    <w:rsid w:val="006145AF"/>
    <w:rsid w:val="006151F8"/>
    <w:rsid w:val="0062156B"/>
    <w:rsid w:val="00621D3D"/>
    <w:rsid w:val="00622D55"/>
    <w:rsid w:val="00623F87"/>
    <w:rsid w:val="006248B4"/>
    <w:rsid w:val="0062693D"/>
    <w:rsid w:val="00635493"/>
    <w:rsid w:val="0063590B"/>
    <w:rsid w:val="006362E5"/>
    <w:rsid w:val="00636FDF"/>
    <w:rsid w:val="006407C0"/>
    <w:rsid w:val="00641BC7"/>
    <w:rsid w:val="00643628"/>
    <w:rsid w:val="00643C1D"/>
    <w:rsid w:val="00644D65"/>
    <w:rsid w:val="00645E38"/>
    <w:rsid w:val="006461AE"/>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30FC"/>
    <w:rsid w:val="006966AA"/>
    <w:rsid w:val="006A1BCD"/>
    <w:rsid w:val="006A2FAB"/>
    <w:rsid w:val="006A52CD"/>
    <w:rsid w:val="006B022B"/>
    <w:rsid w:val="006B029F"/>
    <w:rsid w:val="006B1BCC"/>
    <w:rsid w:val="006B32E2"/>
    <w:rsid w:val="006B369A"/>
    <w:rsid w:val="006B6A66"/>
    <w:rsid w:val="006B6D53"/>
    <w:rsid w:val="006C0FAE"/>
    <w:rsid w:val="006C176B"/>
    <w:rsid w:val="006C7EBE"/>
    <w:rsid w:val="006D246B"/>
    <w:rsid w:val="006D317B"/>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E09"/>
    <w:rsid w:val="007438B9"/>
    <w:rsid w:val="00743C7C"/>
    <w:rsid w:val="0075330B"/>
    <w:rsid w:val="00754382"/>
    <w:rsid w:val="0075619B"/>
    <w:rsid w:val="00756A80"/>
    <w:rsid w:val="0076299F"/>
    <w:rsid w:val="00764AF3"/>
    <w:rsid w:val="007655B3"/>
    <w:rsid w:val="00766A65"/>
    <w:rsid w:val="00767BBC"/>
    <w:rsid w:val="00771016"/>
    <w:rsid w:val="007710BC"/>
    <w:rsid w:val="007803D0"/>
    <w:rsid w:val="00781C82"/>
    <w:rsid w:val="00782240"/>
    <w:rsid w:val="00783A3C"/>
    <w:rsid w:val="00784D57"/>
    <w:rsid w:val="00793B3A"/>
    <w:rsid w:val="00795015"/>
    <w:rsid w:val="007970EE"/>
    <w:rsid w:val="007979CD"/>
    <w:rsid w:val="007A0BCF"/>
    <w:rsid w:val="007A0D02"/>
    <w:rsid w:val="007A0E80"/>
    <w:rsid w:val="007A3821"/>
    <w:rsid w:val="007A7144"/>
    <w:rsid w:val="007B11A4"/>
    <w:rsid w:val="007B2F84"/>
    <w:rsid w:val="007C2015"/>
    <w:rsid w:val="007C6AF8"/>
    <w:rsid w:val="007D16D9"/>
    <w:rsid w:val="007D266B"/>
    <w:rsid w:val="007D4A41"/>
    <w:rsid w:val="007D5067"/>
    <w:rsid w:val="007D6C9A"/>
    <w:rsid w:val="007D71FE"/>
    <w:rsid w:val="007D72C8"/>
    <w:rsid w:val="007E020D"/>
    <w:rsid w:val="007E3E09"/>
    <w:rsid w:val="007E4EF4"/>
    <w:rsid w:val="007E4F46"/>
    <w:rsid w:val="007E67A0"/>
    <w:rsid w:val="007E6D7B"/>
    <w:rsid w:val="007E729E"/>
    <w:rsid w:val="007F0C58"/>
    <w:rsid w:val="007F22FC"/>
    <w:rsid w:val="007F430F"/>
    <w:rsid w:val="007F4D9E"/>
    <w:rsid w:val="007F52DB"/>
    <w:rsid w:val="00800238"/>
    <w:rsid w:val="0080029B"/>
    <w:rsid w:val="00800549"/>
    <w:rsid w:val="00802864"/>
    <w:rsid w:val="00812722"/>
    <w:rsid w:val="00815ADE"/>
    <w:rsid w:val="00816577"/>
    <w:rsid w:val="00820616"/>
    <w:rsid w:val="0082187F"/>
    <w:rsid w:val="0082460D"/>
    <w:rsid w:val="00824CE1"/>
    <w:rsid w:val="00825EDF"/>
    <w:rsid w:val="00825F0B"/>
    <w:rsid w:val="0082678B"/>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8145D"/>
    <w:rsid w:val="00881D02"/>
    <w:rsid w:val="00882B9D"/>
    <w:rsid w:val="00882FDD"/>
    <w:rsid w:val="0089336C"/>
    <w:rsid w:val="00893D0D"/>
    <w:rsid w:val="008A1850"/>
    <w:rsid w:val="008A3573"/>
    <w:rsid w:val="008A6680"/>
    <w:rsid w:val="008A69A9"/>
    <w:rsid w:val="008B09A9"/>
    <w:rsid w:val="008B214F"/>
    <w:rsid w:val="008B28B2"/>
    <w:rsid w:val="008B2CDA"/>
    <w:rsid w:val="008B48CC"/>
    <w:rsid w:val="008B4FFD"/>
    <w:rsid w:val="008B7948"/>
    <w:rsid w:val="008C1D6C"/>
    <w:rsid w:val="008C33B7"/>
    <w:rsid w:val="008C3A1A"/>
    <w:rsid w:val="008D1AEA"/>
    <w:rsid w:val="008D4506"/>
    <w:rsid w:val="008E01DA"/>
    <w:rsid w:val="008E5413"/>
    <w:rsid w:val="008E734B"/>
    <w:rsid w:val="008E79A5"/>
    <w:rsid w:val="008F2268"/>
    <w:rsid w:val="008F79CE"/>
    <w:rsid w:val="009010D6"/>
    <w:rsid w:val="009131F6"/>
    <w:rsid w:val="00913D6A"/>
    <w:rsid w:val="00913FD4"/>
    <w:rsid w:val="00916668"/>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56BD"/>
    <w:rsid w:val="00956B78"/>
    <w:rsid w:val="00960343"/>
    <w:rsid w:val="00960AE4"/>
    <w:rsid w:val="00961FF7"/>
    <w:rsid w:val="00963DBB"/>
    <w:rsid w:val="00967B92"/>
    <w:rsid w:val="009705D4"/>
    <w:rsid w:val="00970955"/>
    <w:rsid w:val="009727AE"/>
    <w:rsid w:val="009757BF"/>
    <w:rsid w:val="009772D0"/>
    <w:rsid w:val="00980E06"/>
    <w:rsid w:val="009869BD"/>
    <w:rsid w:val="00992FF6"/>
    <w:rsid w:val="009936A7"/>
    <w:rsid w:val="00993E12"/>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C68"/>
    <w:rsid w:val="009F51A9"/>
    <w:rsid w:val="009F7528"/>
    <w:rsid w:val="00A0231C"/>
    <w:rsid w:val="00A0472F"/>
    <w:rsid w:val="00A06355"/>
    <w:rsid w:val="00A07EA4"/>
    <w:rsid w:val="00A2523E"/>
    <w:rsid w:val="00A25C70"/>
    <w:rsid w:val="00A26D81"/>
    <w:rsid w:val="00A26DED"/>
    <w:rsid w:val="00A336C5"/>
    <w:rsid w:val="00A4082A"/>
    <w:rsid w:val="00A43828"/>
    <w:rsid w:val="00A43D24"/>
    <w:rsid w:val="00A47C3D"/>
    <w:rsid w:val="00A47FB4"/>
    <w:rsid w:val="00A5059E"/>
    <w:rsid w:val="00A50EF6"/>
    <w:rsid w:val="00A51DE4"/>
    <w:rsid w:val="00A51E56"/>
    <w:rsid w:val="00A54644"/>
    <w:rsid w:val="00A5484C"/>
    <w:rsid w:val="00A614F8"/>
    <w:rsid w:val="00A61974"/>
    <w:rsid w:val="00A61E29"/>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5047"/>
    <w:rsid w:val="00B15445"/>
    <w:rsid w:val="00B157D6"/>
    <w:rsid w:val="00B15F64"/>
    <w:rsid w:val="00B208A1"/>
    <w:rsid w:val="00B223E1"/>
    <w:rsid w:val="00B2273C"/>
    <w:rsid w:val="00B22BEB"/>
    <w:rsid w:val="00B2357C"/>
    <w:rsid w:val="00B25DB4"/>
    <w:rsid w:val="00B2654D"/>
    <w:rsid w:val="00B26C64"/>
    <w:rsid w:val="00B276A3"/>
    <w:rsid w:val="00B27EB9"/>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B89"/>
    <w:rsid w:val="00B73E45"/>
    <w:rsid w:val="00B8214A"/>
    <w:rsid w:val="00B8322A"/>
    <w:rsid w:val="00B84D9F"/>
    <w:rsid w:val="00B8637A"/>
    <w:rsid w:val="00B877FF"/>
    <w:rsid w:val="00B87F90"/>
    <w:rsid w:val="00B90046"/>
    <w:rsid w:val="00B95517"/>
    <w:rsid w:val="00B95B19"/>
    <w:rsid w:val="00BA1390"/>
    <w:rsid w:val="00BA3326"/>
    <w:rsid w:val="00BA4D7E"/>
    <w:rsid w:val="00BA5BC7"/>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1C34"/>
    <w:rsid w:val="00C21D74"/>
    <w:rsid w:val="00C22D6E"/>
    <w:rsid w:val="00C23BA9"/>
    <w:rsid w:val="00C23C19"/>
    <w:rsid w:val="00C3124D"/>
    <w:rsid w:val="00C31B35"/>
    <w:rsid w:val="00C33AC6"/>
    <w:rsid w:val="00C405FA"/>
    <w:rsid w:val="00C40BED"/>
    <w:rsid w:val="00C4138A"/>
    <w:rsid w:val="00C425FC"/>
    <w:rsid w:val="00C45773"/>
    <w:rsid w:val="00C46BCD"/>
    <w:rsid w:val="00C46FE2"/>
    <w:rsid w:val="00C47A8D"/>
    <w:rsid w:val="00C51EA5"/>
    <w:rsid w:val="00C52E22"/>
    <w:rsid w:val="00C54D81"/>
    <w:rsid w:val="00C6078E"/>
    <w:rsid w:val="00C61643"/>
    <w:rsid w:val="00C62237"/>
    <w:rsid w:val="00C64849"/>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C0B69"/>
    <w:rsid w:val="00CC1754"/>
    <w:rsid w:val="00CC7D43"/>
    <w:rsid w:val="00CD2535"/>
    <w:rsid w:val="00CD2567"/>
    <w:rsid w:val="00CD2879"/>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12AAF"/>
    <w:rsid w:val="00D16C35"/>
    <w:rsid w:val="00D21EC0"/>
    <w:rsid w:val="00D21FEE"/>
    <w:rsid w:val="00D27B85"/>
    <w:rsid w:val="00D369AB"/>
    <w:rsid w:val="00D421F1"/>
    <w:rsid w:val="00D44524"/>
    <w:rsid w:val="00D45192"/>
    <w:rsid w:val="00D469AC"/>
    <w:rsid w:val="00D477DF"/>
    <w:rsid w:val="00D540DE"/>
    <w:rsid w:val="00D54138"/>
    <w:rsid w:val="00D566EC"/>
    <w:rsid w:val="00D577E5"/>
    <w:rsid w:val="00D60241"/>
    <w:rsid w:val="00D61D62"/>
    <w:rsid w:val="00D61DCC"/>
    <w:rsid w:val="00D62846"/>
    <w:rsid w:val="00D62ADB"/>
    <w:rsid w:val="00D6530C"/>
    <w:rsid w:val="00D666DE"/>
    <w:rsid w:val="00D70E67"/>
    <w:rsid w:val="00D72467"/>
    <w:rsid w:val="00D73847"/>
    <w:rsid w:val="00D74AEE"/>
    <w:rsid w:val="00D75DFE"/>
    <w:rsid w:val="00D75EEB"/>
    <w:rsid w:val="00D767B8"/>
    <w:rsid w:val="00D77F47"/>
    <w:rsid w:val="00D82EA5"/>
    <w:rsid w:val="00D85E60"/>
    <w:rsid w:val="00D87217"/>
    <w:rsid w:val="00D92D92"/>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06592"/>
    <w:rsid w:val="00E105D5"/>
    <w:rsid w:val="00E10A58"/>
    <w:rsid w:val="00E10CD9"/>
    <w:rsid w:val="00E1307A"/>
    <w:rsid w:val="00E14A9D"/>
    <w:rsid w:val="00E2452E"/>
    <w:rsid w:val="00E361FB"/>
    <w:rsid w:val="00E40BEE"/>
    <w:rsid w:val="00E42300"/>
    <w:rsid w:val="00E435F1"/>
    <w:rsid w:val="00E54186"/>
    <w:rsid w:val="00E556E6"/>
    <w:rsid w:val="00E5746A"/>
    <w:rsid w:val="00E62568"/>
    <w:rsid w:val="00E63258"/>
    <w:rsid w:val="00E70BA2"/>
    <w:rsid w:val="00E7161C"/>
    <w:rsid w:val="00E75E30"/>
    <w:rsid w:val="00E77EBA"/>
    <w:rsid w:val="00E81703"/>
    <w:rsid w:val="00E81BAD"/>
    <w:rsid w:val="00E83590"/>
    <w:rsid w:val="00E8386C"/>
    <w:rsid w:val="00E85685"/>
    <w:rsid w:val="00E85D9E"/>
    <w:rsid w:val="00E86616"/>
    <w:rsid w:val="00E90D56"/>
    <w:rsid w:val="00E91713"/>
    <w:rsid w:val="00E92149"/>
    <w:rsid w:val="00E96EFF"/>
    <w:rsid w:val="00E97E52"/>
    <w:rsid w:val="00EA4639"/>
    <w:rsid w:val="00EA4DB1"/>
    <w:rsid w:val="00EA56EB"/>
    <w:rsid w:val="00EA5EF5"/>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6A1D"/>
    <w:rsid w:val="00F279BD"/>
    <w:rsid w:val="00F406FA"/>
    <w:rsid w:val="00F40A43"/>
    <w:rsid w:val="00F504DE"/>
    <w:rsid w:val="00F5617C"/>
    <w:rsid w:val="00F6313E"/>
    <w:rsid w:val="00F6501A"/>
    <w:rsid w:val="00F67449"/>
    <w:rsid w:val="00F676A9"/>
    <w:rsid w:val="00F67D8A"/>
    <w:rsid w:val="00F76343"/>
    <w:rsid w:val="00F80AAE"/>
    <w:rsid w:val="00F90D94"/>
    <w:rsid w:val="00F918FD"/>
    <w:rsid w:val="00F92691"/>
    <w:rsid w:val="00F93E29"/>
    <w:rsid w:val="00F9480A"/>
    <w:rsid w:val="00F96184"/>
    <w:rsid w:val="00F975AE"/>
    <w:rsid w:val="00FA4EB0"/>
    <w:rsid w:val="00FA62B6"/>
    <w:rsid w:val="00FB3AD4"/>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06461344">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33183478">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zh.wikipedia.org/wiki/%E6%95%B0%E6%8D%AE%E5%BA%93%E8%A1%A8" TargetMode="External"/><Relationship Id="rId26" Type="http://schemas.openxmlformats.org/officeDocument/2006/relationships/hyperlink" Target="https://zh.wikipedia.org/wiki/%E9%B8%BD%E5%B7%A2%E5%8E%9F%E7%90%86" TargetMode="External"/><Relationship Id="rId3" Type="http://schemas.openxmlformats.org/officeDocument/2006/relationships/styles" Target="styles.xml"/><Relationship Id="rId21" Type="http://schemas.openxmlformats.org/officeDocument/2006/relationships/hyperlink" Target="http://code.flickr.net/2010/02/08/ticket-servers-distributed-unique-primary-keys-on-the-chea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zh.wikipedia.org/wiki/%E6%95%B0%E6%8D%AE%E7%BB%93%E6%9E%84" TargetMode="External"/><Relationship Id="rId25" Type="http://schemas.openxmlformats.org/officeDocument/2006/relationships/hyperlink" Target="http://www.choudan.net/2013/08/07/CAP%E7%90%86%E8%AE%BA%E5%92%8CNWR%E7%AD%96%E7%95%A5.html" TargetMode="External"/><Relationship Id="rId2" Type="http://schemas.openxmlformats.org/officeDocument/2006/relationships/numbering" Target="numbering.xml"/><Relationship Id="rId16" Type="http://schemas.openxmlformats.org/officeDocument/2006/relationships/hyperlink" Target="https://zh.wikipedia.org/wiki/%E6%95%B0%E6%8D%AE%E5%BA%93%E7%AE%A1%E7%90%86%E7%B3%BB%E7%BB%9F" TargetMode="External"/><Relationship Id="rId20" Type="http://schemas.openxmlformats.org/officeDocument/2006/relationships/image" Target="media/image4.png"/><Relationship Id="rId29" Type="http://schemas.openxmlformats.org/officeDocument/2006/relationships/hyperlink" Target="http://backend.blog.163.com/blog/static/20229412620135611215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Concurrency_control&amp;action=edit&amp;redlink=1" TargetMode="External"/><Relationship Id="rId24" Type="http://schemas.openxmlformats.org/officeDocument/2006/relationships/hyperlink" Target="http://www.verydemo.com/demo_c209_i81406.html"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6.jpeg"/><Relationship Id="rId28" Type="http://schemas.openxmlformats.org/officeDocument/2006/relationships/hyperlink" Target="http://www.innomysql.net/article/16317.html" TargetMode="External"/><Relationship Id="rId10" Type="http://schemas.openxmlformats.org/officeDocument/2006/relationships/hyperlink" Target="mailto:xxxx@qq.com,188888888888" TargetMode="Externa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ike.baidu.com/view/540438.htm" TargetMode="External"/><Relationship Id="rId14" Type="http://schemas.openxmlformats.org/officeDocument/2006/relationships/hyperlink" Target="javascript:;" TargetMode="External"/><Relationship Id="rId22" Type="http://schemas.openxmlformats.org/officeDocument/2006/relationships/image" Target="media/image5.jpeg"/><Relationship Id="rId27" Type="http://schemas.openxmlformats.org/officeDocument/2006/relationships/hyperlink" Target="http://csrd.aliapp.com/?p=637"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7682-6CF9-4CFB-9C1B-DD7D96A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8</TotalTime>
  <Pages>16</Pages>
  <Words>1529</Words>
  <Characters>8719</Characters>
  <Application>Microsoft Office Word</Application>
  <DocSecurity>0</DocSecurity>
  <Lines>72</Lines>
  <Paragraphs>20</Paragraphs>
  <ScaleCrop>false</ScaleCrop>
  <Company>Microsoft</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898</cp:revision>
  <dcterms:created xsi:type="dcterms:W3CDTF">2015-07-23T07:05:00Z</dcterms:created>
  <dcterms:modified xsi:type="dcterms:W3CDTF">2015-12-08T10:31:00Z</dcterms:modified>
</cp:coreProperties>
</file>